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4A" w:rsidRDefault="00A23F4A" w:rsidP="0053572F">
      <w:pPr>
        <w:tabs>
          <w:tab w:val="left" w:pos="8364"/>
        </w:tabs>
        <w:spacing w:line="247" w:lineRule="auto"/>
        <w:ind w:left="5387"/>
        <w:jc w:val="center"/>
      </w:pPr>
      <w:r>
        <w:t>Приложение</w:t>
      </w:r>
    </w:p>
    <w:p w:rsidR="00A23F4A" w:rsidRDefault="00A23F4A" w:rsidP="0053572F">
      <w:pPr>
        <w:tabs>
          <w:tab w:val="left" w:pos="8364"/>
        </w:tabs>
        <w:spacing w:line="247" w:lineRule="auto"/>
        <w:ind w:left="5387"/>
        <w:jc w:val="center"/>
      </w:pPr>
      <w:r>
        <w:t>к постановлению Администрации</w:t>
      </w:r>
    </w:p>
    <w:p w:rsidR="00A23F4A" w:rsidRDefault="00A23F4A" w:rsidP="0053572F">
      <w:pPr>
        <w:tabs>
          <w:tab w:val="left" w:pos="8364"/>
        </w:tabs>
        <w:spacing w:line="247" w:lineRule="auto"/>
        <w:ind w:left="5387"/>
        <w:jc w:val="center"/>
      </w:pPr>
      <w:r>
        <w:t>муниципального образования</w:t>
      </w:r>
    </w:p>
    <w:p w:rsidR="00A23F4A" w:rsidRDefault="00A23F4A" w:rsidP="0053572F">
      <w:pPr>
        <w:tabs>
          <w:tab w:val="left" w:pos="8364"/>
        </w:tabs>
        <w:spacing w:line="247" w:lineRule="auto"/>
        <w:ind w:left="5387"/>
        <w:jc w:val="center"/>
      </w:pPr>
      <w:r>
        <w:t>"Город Архангельск"</w:t>
      </w:r>
    </w:p>
    <w:p w:rsidR="00A23F4A" w:rsidRDefault="0053572F" w:rsidP="0053572F">
      <w:pPr>
        <w:tabs>
          <w:tab w:val="left" w:pos="8364"/>
        </w:tabs>
        <w:spacing w:line="247" w:lineRule="auto"/>
        <w:ind w:left="5387"/>
        <w:jc w:val="center"/>
      </w:pPr>
      <w:r>
        <w:t xml:space="preserve">от </w:t>
      </w:r>
      <w:r w:rsidR="00EF63A6">
        <w:t>21.07.2020 № 1219</w:t>
      </w:r>
      <w:bookmarkStart w:id="0" w:name="_GoBack"/>
      <w:bookmarkEnd w:id="0"/>
    </w:p>
    <w:p w:rsidR="00570BF9" w:rsidRDefault="00570BF9" w:rsidP="0053572F">
      <w:pPr>
        <w:tabs>
          <w:tab w:val="left" w:pos="8364"/>
        </w:tabs>
        <w:spacing w:line="247" w:lineRule="auto"/>
        <w:jc w:val="both"/>
      </w:pPr>
    </w:p>
    <w:p w:rsidR="00A23F4A" w:rsidRDefault="00A23F4A" w:rsidP="0053572F">
      <w:pPr>
        <w:tabs>
          <w:tab w:val="left" w:pos="8364"/>
        </w:tabs>
        <w:spacing w:line="247" w:lineRule="auto"/>
        <w:jc w:val="both"/>
      </w:pPr>
    </w:p>
    <w:p w:rsidR="00A23F4A" w:rsidRDefault="00A23F4A" w:rsidP="0053572F">
      <w:pPr>
        <w:pStyle w:val="ConsPlusTitle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7A2">
        <w:rPr>
          <w:rFonts w:ascii="Times New Roman" w:hAnsi="Times New Roman" w:cs="Times New Roman"/>
          <w:sz w:val="28"/>
          <w:szCs w:val="28"/>
        </w:rPr>
        <w:t>"С</w:t>
      </w:r>
      <w:r>
        <w:rPr>
          <w:rFonts w:ascii="Times New Roman" w:hAnsi="Times New Roman" w:cs="Times New Roman"/>
          <w:sz w:val="28"/>
          <w:szCs w:val="28"/>
        </w:rPr>
        <w:t xml:space="preserve">ОСТАВ </w:t>
      </w:r>
    </w:p>
    <w:p w:rsidR="00A23F4A" w:rsidRDefault="00A23F4A" w:rsidP="0053572F">
      <w:pPr>
        <w:pStyle w:val="ConsPlusTitle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го комитета Администрации муниципального образования "Город Архангельск"</w:t>
      </w:r>
    </w:p>
    <w:p w:rsidR="00A23F4A" w:rsidRPr="00A23F4A" w:rsidRDefault="00A23F4A" w:rsidP="0053572F">
      <w:pPr>
        <w:pStyle w:val="ConsPlusTitle"/>
        <w:spacing w:line="247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283"/>
        <w:gridCol w:w="6237"/>
      </w:tblGrid>
      <w:tr w:rsidR="0053572F" w:rsidRPr="006107A2" w:rsidTr="0053572F">
        <w:tc>
          <w:tcPr>
            <w:tcW w:w="3181" w:type="dxa"/>
          </w:tcPr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Годзиш</w:t>
            </w:r>
          </w:p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53572F" w:rsidRDefault="0053572F" w:rsidP="0053572F">
            <w:pPr>
              <w:spacing w:line="247" w:lineRule="auto"/>
            </w:pPr>
            <w:r w:rsidRPr="002A6E4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"Город Архангельск" (председатель проектного комитета)</w:t>
            </w:r>
          </w:p>
        </w:tc>
      </w:tr>
      <w:tr w:rsidR="0053572F" w:rsidRPr="006107A2" w:rsidTr="0053572F">
        <w:tc>
          <w:tcPr>
            <w:tcW w:w="3181" w:type="dxa"/>
          </w:tcPr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Шапошников</w:t>
            </w:r>
          </w:p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Даниил Вадимович</w:t>
            </w:r>
          </w:p>
        </w:tc>
        <w:tc>
          <w:tcPr>
            <w:tcW w:w="283" w:type="dxa"/>
          </w:tcPr>
          <w:p w:rsidR="0053572F" w:rsidRDefault="0053572F" w:rsidP="0053572F">
            <w:pPr>
              <w:spacing w:line="247" w:lineRule="auto"/>
            </w:pPr>
            <w:r w:rsidRPr="002A6E4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"Город Архангельск" по вопросам экономического развития и финансам (заместитель председателя проектного комитета)</w:t>
            </w:r>
          </w:p>
        </w:tc>
      </w:tr>
      <w:tr w:rsidR="0053572F" w:rsidRPr="006107A2" w:rsidTr="0053572F">
        <w:tc>
          <w:tcPr>
            <w:tcW w:w="3181" w:type="dxa"/>
          </w:tcPr>
          <w:p w:rsidR="0053572F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бина </w:t>
            </w:r>
          </w:p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283" w:type="dxa"/>
          </w:tcPr>
          <w:p w:rsidR="0053572F" w:rsidRDefault="0053572F" w:rsidP="0053572F">
            <w:pPr>
              <w:spacing w:line="247" w:lineRule="auto"/>
            </w:pPr>
            <w:r w:rsidRPr="002A6E4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1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инвестиций и перспективного развития департамента экон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3F4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ского развития Администрации муниципального</w:t>
            </w:r>
            <w:r w:rsidRPr="00F06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F4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разования "Город Архангельск" – начальник отдела</w:t>
            </w:r>
            <w:r w:rsidRPr="00F06619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(секретарь проектного комитета)</w:t>
            </w:r>
          </w:p>
        </w:tc>
      </w:tr>
      <w:tr w:rsidR="0053572F" w:rsidRPr="006107A2" w:rsidTr="0053572F">
        <w:tc>
          <w:tcPr>
            <w:tcW w:w="3181" w:type="dxa"/>
          </w:tcPr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воздухин </w:t>
            </w:r>
          </w:p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Альбертович</w:t>
            </w:r>
          </w:p>
        </w:tc>
        <w:tc>
          <w:tcPr>
            <w:tcW w:w="283" w:type="dxa"/>
          </w:tcPr>
          <w:p w:rsidR="0053572F" w:rsidRDefault="0053572F" w:rsidP="0053572F">
            <w:pPr>
              <w:spacing w:line="247" w:lineRule="auto"/>
            </w:pPr>
            <w:r w:rsidRPr="002A6E4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3572F" w:rsidRPr="006107A2" w:rsidTr="0053572F">
        <w:tc>
          <w:tcPr>
            <w:tcW w:w="3181" w:type="dxa"/>
          </w:tcPr>
          <w:p w:rsidR="0053572F" w:rsidRPr="0053572F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Гурьев</w:t>
            </w:r>
          </w:p>
          <w:p w:rsidR="0053572F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283" w:type="dxa"/>
          </w:tcPr>
          <w:p w:rsidR="0053572F" w:rsidRDefault="0053572F" w:rsidP="0053572F">
            <w:pPr>
              <w:spacing w:line="247" w:lineRule="auto"/>
            </w:pPr>
            <w:r w:rsidRPr="002A6E4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заместителя Главы муниципального образования "Город Арх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гельск" по городскому хозяйству</w:t>
            </w:r>
          </w:p>
        </w:tc>
      </w:tr>
      <w:tr w:rsidR="0053572F" w:rsidRPr="006107A2" w:rsidTr="0053572F">
        <w:tc>
          <w:tcPr>
            <w:tcW w:w="3181" w:type="dxa"/>
          </w:tcPr>
          <w:p w:rsidR="0053572F" w:rsidRPr="0053572F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Зарубина</w:t>
            </w:r>
          </w:p>
          <w:p w:rsidR="0053572F" w:rsidRPr="0053572F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283" w:type="dxa"/>
          </w:tcPr>
          <w:p w:rsidR="0053572F" w:rsidRDefault="0053572F" w:rsidP="0053572F">
            <w:pPr>
              <w:spacing w:line="247" w:lineRule="auto"/>
            </w:pPr>
            <w:r w:rsidRPr="002A6E4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53572F" w:rsidRPr="0053572F" w:rsidRDefault="0053572F" w:rsidP="0053572F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и молодежной политики Администрации муниципального образования "Город Архангельск"</w:t>
            </w:r>
          </w:p>
        </w:tc>
      </w:tr>
      <w:tr w:rsidR="0053572F" w:rsidRPr="006107A2" w:rsidTr="0053572F">
        <w:tc>
          <w:tcPr>
            <w:tcW w:w="3181" w:type="dxa"/>
          </w:tcPr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Засолоцкий</w:t>
            </w:r>
          </w:p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283" w:type="dxa"/>
          </w:tcPr>
          <w:p w:rsidR="0053572F" w:rsidRDefault="0053572F" w:rsidP="0053572F">
            <w:pPr>
              <w:spacing w:line="247" w:lineRule="auto"/>
            </w:pPr>
            <w:r w:rsidRPr="002A6E4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экономического развития Администрации муниципального образования "Город Архангельск"</w:t>
            </w:r>
          </w:p>
        </w:tc>
      </w:tr>
      <w:tr w:rsidR="0053572F" w:rsidRPr="006107A2" w:rsidTr="0053572F">
        <w:tc>
          <w:tcPr>
            <w:tcW w:w="3181" w:type="dxa"/>
          </w:tcPr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Малиновский</w:t>
            </w:r>
          </w:p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283" w:type="dxa"/>
          </w:tcPr>
          <w:p w:rsidR="0053572F" w:rsidRDefault="0053572F" w:rsidP="0053572F">
            <w:pPr>
              <w:spacing w:line="247" w:lineRule="auto"/>
            </w:pPr>
            <w:r w:rsidRPr="002A6E4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3572F" w:rsidRPr="006107A2" w:rsidTr="0053572F">
        <w:tc>
          <w:tcPr>
            <w:tcW w:w="3181" w:type="dxa"/>
          </w:tcPr>
          <w:p w:rsidR="0053572F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ев</w:t>
            </w:r>
          </w:p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283" w:type="dxa"/>
          </w:tcPr>
          <w:p w:rsidR="0053572F" w:rsidRDefault="0053572F" w:rsidP="0053572F">
            <w:pPr>
              <w:spacing w:line="247" w:lineRule="auto"/>
            </w:pPr>
            <w:r w:rsidRPr="002A6E4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53572F" w:rsidRPr="0053572F" w:rsidRDefault="0053572F" w:rsidP="0053572F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"Город Архангельск" – руководителя аппарата</w:t>
            </w:r>
          </w:p>
        </w:tc>
      </w:tr>
      <w:tr w:rsidR="0053572F" w:rsidRPr="0053572F" w:rsidTr="0053572F">
        <w:tc>
          <w:tcPr>
            <w:tcW w:w="3181" w:type="dxa"/>
          </w:tcPr>
          <w:p w:rsidR="0053572F" w:rsidRPr="0053572F" w:rsidRDefault="0053572F" w:rsidP="0053572F">
            <w:pPr>
              <w:pStyle w:val="ConsPlusNormal"/>
              <w:spacing w:line="247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епин</w:t>
            </w:r>
          </w:p>
          <w:p w:rsidR="0053572F" w:rsidRPr="0053572F" w:rsidRDefault="0053572F" w:rsidP="0053572F">
            <w:pPr>
              <w:pStyle w:val="ConsPlusNormal"/>
              <w:spacing w:line="247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Валентин Евгеньевич</w:t>
            </w:r>
          </w:p>
        </w:tc>
        <w:tc>
          <w:tcPr>
            <w:tcW w:w="283" w:type="dxa"/>
          </w:tcPr>
          <w:p w:rsidR="0053572F" w:rsidRDefault="0053572F" w:rsidP="0053572F">
            <w:pPr>
              <w:spacing w:line="247" w:lineRule="auto"/>
            </w:pPr>
            <w:r w:rsidRPr="002A6E4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53572F" w:rsidRPr="0053572F" w:rsidRDefault="0053572F" w:rsidP="0053572F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транспорта, строительства </w:t>
            </w:r>
            <w:r w:rsidRPr="005357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городской инфраструктуры Администрации </w:t>
            </w:r>
            <w:r w:rsidRPr="005357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 образования "Город Архангельск"</w:t>
            </w:r>
          </w:p>
        </w:tc>
      </w:tr>
      <w:tr w:rsidR="0053572F" w:rsidRPr="006107A2" w:rsidTr="0053572F">
        <w:tc>
          <w:tcPr>
            <w:tcW w:w="3181" w:type="dxa"/>
          </w:tcPr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Скоморохова</w:t>
            </w:r>
          </w:p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283" w:type="dxa"/>
          </w:tcPr>
          <w:p w:rsidR="0053572F" w:rsidRDefault="0053572F" w:rsidP="0053572F">
            <w:pPr>
              <w:spacing w:line="247" w:lineRule="auto"/>
            </w:pPr>
            <w:r w:rsidRPr="002A6E4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"Город Архангельск" по социальным вопросам</w:t>
            </w:r>
          </w:p>
        </w:tc>
      </w:tr>
      <w:tr w:rsidR="0053572F" w:rsidRPr="006107A2" w:rsidTr="0053572F">
        <w:tc>
          <w:tcPr>
            <w:tcW w:w="3181" w:type="dxa"/>
          </w:tcPr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Сырова</w:t>
            </w:r>
          </w:p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283" w:type="dxa"/>
          </w:tcPr>
          <w:p w:rsidR="0053572F" w:rsidRDefault="0053572F" w:rsidP="0053572F">
            <w:pPr>
              <w:spacing w:line="247" w:lineRule="auto"/>
            </w:pPr>
            <w:r w:rsidRPr="002A6E4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53572F" w:rsidRPr="006107A2" w:rsidRDefault="0053572F" w:rsidP="0053572F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рхангельской 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 xml:space="preserve">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07A2">
              <w:rPr>
                <w:rFonts w:ascii="Times New Roman" w:hAnsi="Times New Roman" w:cs="Times New Roman"/>
                <w:sz w:val="28"/>
                <w:szCs w:val="28"/>
              </w:rPr>
              <w:t>(по согласованию)".</w:t>
            </w:r>
          </w:p>
        </w:tc>
      </w:tr>
      <w:tr w:rsidR="0053572F" w:rsidRPr="0053572F" w:rsidTr="0053572F">
        <w:tc>
          <w:tcPr>
            <w:tcW w:w="3181" w:type="dxa"/>
          </w:tcPr>
          <w:p w:rsidR="0053572F" w:rsidRPr="0053572F" w:rsidRDefault="0053572F" w:rsidP="0053572F">
            <w:pPr>
              <w:pStyle w:val="ConsPlusNormal"/>
              <w:spacing w:line="247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Филимонова</w:t>
            </w:r>
          </w:p>
          <w:p w:rsidR="0053572F" w:rsidRPr="0053572F" w:rsidRDefault="0053572F" w:rsidP="0053572F">
            <w:pPr>
              <w:pStyle w:val="ConsPlusNormal"/>
              <w:spacing w:line="247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283" w:type="dxa"/>
          </w:tcPr>
          <w:p w:rsidR="0053572F" w:rsidRDefault="0053572F" w:rsidP="0053572F">
            <w:pPr>
              <w:spacing w:line="247" w:lineRule="auto"/>
            </w:pPr>
            <w:r w:rsidRPr="002A6E4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53572F" w:rsidRPr="0053572F" w:rsidRDefault="0053572F" w:rsidP="0053572F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бразования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страции муниципального образования "Город Архангельск"</w:t>
            </w:r>
          </w:p>
        </w:tc>
      </w:tr>
      <w:tr w:rsidR="0053572F" w:rsidRPr="0053572F" w:rsidTr="0053572F">
        <w:tc>
          <w:tcPr>
            <w:tcW w:w="3181" w:type="dxa"/>
          </w:tcPr>
          <w:p w:rsidR="0053572F" w:rsidRPr="0053572F" w:rsidRDefault="0053572F" w:rsidP="0053572F">
            <w:pPr>
              <w:pStyle w:val="ConsPlusNormal"/>
              <w:spacing w:line="247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Чуваков</w:t>
            </w:r>
          </w:p>
          <w:p w:rsidR="0053572F" w:rsidRPr="0053572F" w:rsidRDefault="0053572F" w:rsidP="0053572F">
            <w:pPr>
              <w:pStyle w:val="ConsPlusNormal"/>
              <w:spacing w:line="247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283" w:type="dxa"/>
          </w:tcPr>
          <w:p w:rsidR="0053572F" w:rsidRDefault="0053572F" w:rsidP="0053572F">
            <w:pPr>
              <w:spacing w:line="247" w:lineRule="auto"/>
            </w:pPr>
            <w:r w:rsidRPr="002A6E4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53572F" w:rsidRPr="0053572F" w:rsidRDefault="0053572F" w:rsidP="0053572F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физической культуре </w:t>
            </w:r>
            <w:r w:rsidRPr="0053572F">
              <w:rPr>
                <w:rFonts w:ascii="Times New Roman" w:hAnsi="Times New Roman" w:cs="Times New Roman"/>
                <w:sz w:val="28"/>
                <w:szCs w:val="28"/>
              </w:rPr>
              <w:br/>
              <w:t>и спорту</w:t>
            </w:r>
            <w:r w:rsidRPr="0053572F">
              <w:t xml:space="preserve"> </w:t>
            </w: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"Город Архангельск"</w:t>
            </w:r>
          </w:p>
        </w:tc>
      </w:tr>
      <w:tr w:rsidR="0053572F" w:rsidRPr="0053572F" w:rsidTr="0053572F">
        <w:tc>
          <w:tcPr>
            <w:tcW w:w="3181" w:type="dxa"/>
          </w:tcPr>
          <w:p w:rsidR="0053572F" w:rsidRPr="0053572F" w:rsidRDefault="0053572F" w:rsidP="0053572F">
            <w:pPr>
              <w:pStyle w:val="ConsPlusNormal"/>
              <w:spacing w:line="247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Шадрин</w:t>
            </w:r>
          </w:p>
          <w:p w:rsidR="0053572F" w:rsidRPr="0053572F" w:rsidRDefault="0053572F" w:rsidP="0053572F">
            <w:pPr>
              <w:pStyle w:val="ConsPlusNormal"/>
              <w:spacing w:line="247" w:lineRule="auto"/>
              <w:ind w:right="-62"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ладимир Александрович</w:t>
            </w:r>
          </w:p>
        </w:tc>
        <w:tc>
          <w:tcPr>
            <w:tcW w:w="283" w:type="dxa"/>
          </w:tcPr>
          <w:p w:rsidR="0053572F" w:rsidRDefault="0053572F" w:rsidP="0053572F">
            <w:pPr>
              <w:spacing w:line="247" w:lineRule="auto"/>
            </w:pPr>
            <w:r w:rsidRPr="002A6E4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53572F" w:rsidRPr="0053572F" w:rsidRDefault="0053572F" w:rsidP="0053572F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городского хозяйства Администрации муниципального образования "Город Архангельск"</w:t>
            </w:r>
          </w:p>
        </w:tc>
      </w:tr>
      <w:tr w:rsidR="0053572F" w:rsidRPr="0053572F" w:rsidTr="0053572F">
        <w:tc>
          <w:tcPr>
            <w:tcW w:w="3181" w:type="dxa"/>
          </w:tcPr>
          <w:p w:rsidR="0053572F" w:rsidRPr="0053572F" w:rsidRDefault="0053572F" w:rsidP="0053572F">
            <w:pPr>
              <w:pStyle w:val="ConsPlusNormal"/>
              <w:spacing w:line="247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Юницына</w:t>
            </w:r>
          </w:p>
          <w:p w:rsidR="0053572F" w:rsidRPr="0053572F" w:rsidRDefault="0053572F" w:rsidP="0053572F">
            <w:pPr>
              <w:pStyle w:val="ConsPlusNormal"/>
              <w:spacing w:line="247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Александра Николаевна</w:t>
            </w:r>
          </w:p>
        </w:tc>
        <w:tc>
          <w:tcPr>
            <w:tcW w:w="283" w:type="dxa"/>
          </w:tcPr>
          <w:p w:rsidR="0053572F" w:rsidRDefault="0053572F" w:rsidP="0053572F">
            <w:pPr>
              <w:spacing w:line="247" w:lineRule="auto"/>
            </w:pPr>
            <w:r w:rsidRPr="002A6E4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53572F" w:rsidRPr="0053572F" w:rsidRDefault="0053572F" w:rsidP="0053572F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градо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72F">
              <w:rPr>
                <w:rFonts w:ascii="Times New Roman" w:hAnsi="Times New Roman" w:cs="Times New Roman"/>
                <w:sz w:val="28"/>
                <w:szCs w:val="28"/>
              </w:rPr>
              <w:t>тельства Администрации муниципального образования "Город Архангельск", начальник управления архитектуры и градостроительства – главный архитектор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53572F" w:rsidRDefault="0053572F" w:rsidP="0053572F">
      <w:pPr>
        <w:tabs>
          <w:tab w:val="left" w:pos="8364"/>
        </w:tabs>
        <w:spacing w:line="247" w:lineRule="auto"/>
        <w:jc w:val="center"/>
      </w:pPr>
    </w:p>
    <w:p w:rsidR="0053572F" w:rsidRDefault="0053572F" w:rsidP="0053572F">
      <w:pPr>
        <w:tabs>
          <w:tab w:val="left" w:pos="8364"/>
        </w:tabs>
        <w:spacing w:line="247" w:lineRule="auto"/>
        <w:jc w:val="center"/>
      </w:pPr>
    </w:p>
    <w:p w:rsidR="00A23F4A" w:rsidRDefault="00A23F4A" w:rsidP="0053572F">
      <w:pPr>
        <w:tabs>
          <w:tab w:val="left" w:pos="8364"/>
        </w:tabs>
        <w:spacing w:line="247" w:lineRule="auto"/>
        <w:jc w:val="center"/>
      </w:pPr>
      <w:r>
        <w:t>____________</w:t>
      </w:r>
    </w:p>
    <w:sectPr w:rsidR="00A23F4A" w:rsidSect="0053572F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0B" w:rsidRDefault="00936F0B" w:rsidP="005D1AE8">
      <w:r>
        <w:separator/>
      </w:r>
    </w:p>
  </w:endnote>
  <w:endnote w:type="continuationSeparator" w:id="0">
    <w:p w:rsidR="00936F0B" w:rsidRDefault="00936F0B" w:rsidP="005D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0B" w:rsidRDefault="00936F0B" w:rsidP="005D1AE8">
      <w:r>
        <w:separator/>
      </w:r>
    </w:p>
  </w:footnote>
  <w:footnote w:type="continuationSeparator" w:id="0">
    <w:p w:rsidR="00936F0B" w:rsidRDefault="00936F0B" w:rsidP="005D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11544"/>
      <w:docPartObj>
        <w:docPartGallery w:val="Page Numbers (Top of Page)"/>
        <w:docPartUnique/>
      </w:docPartObj>
    </w:sdtPr>
    <w:sdtEndPr/>
    <w:sdtContent>
      <w:p w:rsidR="0053572F" w:rsidRDefault="005357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3A6">
          <w:rPr>
            <w:noProof/>
          </w:rPr>
          <w:t>2</w:t>
        </w:r>
        <w:r>
          <w:fldChar w:fldCharType="end"/>
        </w:r>
      </w:p>
    </w:sdtContent>
  </w:sdt>
  <w:p w:rsidR="0053572F" w:rsidRDefault="005357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2EAA"/>
    <w:multiLevelType w:val="hybridMultilevel"/>
    <w:tmpl w:val="F0BA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E1AF1"/>
    <w:multiLevelType w:val="hybridMultilevel"/>
    <w:tmpl w:val="4462B9A8"/>
    <w:lvl w:ilvl="0" w:tplc="75AE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6406A6"/>
    <w:multiLevelType w:val="hybridMultilevel"/>
    <w:tmpl w:val="5E8C7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640C79"/>
    <w:multiLevelType w:val="multilevel"/>
    <w:tmpl w:val="6C544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E8"/>
    <w:rsid w:val="000040B6"/>
    <w:rsid w:val="00012195"/>
    <w:rsid w:val="00021D33"/>
    <w:rsid w:val="000518DD"/>
    <w:rsid w:val="00084340"/>
    <w:rsid w:val="000A2266"/>
    <w:rsid w:val="000A5B72"/>
    <w:rsid w:val="000A5F5C"/>
    <w:rsid w:val="000A7396"/>
    <w:rsid w:val="000B222C"/>
    <w:rsid w:val="000D7A3C"/>
    <w:rsid w:val="000E3FA7"/>
    <w:rsid w:val="000F0D05"/>
    <w:rsid w:val="000F0DFA"/>
    <w:rsid w:val="00126253"/>
    <w:rsid w:val="001309FC"/>
    <w:rsid w:val="00131E0E"/>
    <w:rsid w:val="0013387A"/>
    <w:rsid w:val="0014057E"/>
    <w:rsid w:val="001A480B"/>
    <w:rsid w:val="001D3BA9"/>
    <w:rsid w:val="001F1A3A"/>
    <w:rsid w:val="002132FF"/>
    <w:rsid w:val="00234552"/>
    <w:rsid w:val="002452F4"/>
    <w:rsid w:val="00274CB7"/>
    <w:rsid w:val="00287435"/>
    <w:rsid w:val="003178B3"/>
    <w:rsid w:val="00323FB7"/>
    <w:rsid w:val="00335E0D"/>
    <w:rsid w:val="00362596"/>
    <w:rsid w:val="003639F8"/>
    <w:rsid w:val="003D5CD1"/>
    <w:rsid w:val="003D6AA0"/>
    <w:rsid w:val="004662D7"/>
    <w:rsid w:val="004C7C24"/>
    <w:rsid w:val="004D5C5D"/>
    <w:rsid w:val="00503F34"/>
    <w:rsid w:val="0053572F"/>
    <w:rsid w:val="00560159"/>
    <w:rsid w:val="00570BF9"/>
    <w:rsid w:val="00594965"/>
    <w:rsid w:val="005D1AE8"/>
    <w:rsid w:val="005D36FF"/>
    <w:rsid w:val="005E14BD"/>
    <w:rsid w:val="005E518A"/>
    <w:rsid w:val="006013E0"/>
    <w:rsid w:val="0065164B"/>
    <w:rsid w:val="00667CCB"/>
    <w:rsid w:val="00695EDE"/>
    <w:rsid w:val="00696880"/>
    <w:rsid w:val="006B3DB3"/>
    <w:rsid w:val="006C15B0"/>
    <w:rsid w:val="006D447E"/>
    <w:rsid w:val="006E275E"/>
    <w:rsid w:val="006F430B"/>
    <w:rsid w:val="00712908"/>
    <w:rsid w:val="00746CFF"/>
    <w:rsid w:val="00756C12"/>
    <w:rsid w:val="00764C2B"/>
    <w:rsid w:val="0077212F"/>
    <w:rsid w:val="00784096"/>
    <w:rsid w:val="00785C32"/>
    <w:rsid w:val="00792434"/>
    <w:rsid w:val="007E2208"/>
    <w:rsid w:val="008113C9"/>
    <w:rsid w:val="008305EA"/>
    <w:rsid w:val="0083641B"/>
    <w:rsid w:val="00850E74"/>
    <w:rsid w:val="00872B57"/>
    <w:rsid w:val="008B0A0C"/>
    <w:rsid w:val="008B2AE0"/>
    <w:rsid w:val="008B3CFF"/>
    <w:rsid w:val="008B7D31"/>
    <w:rsid w:val="008E0D4B"/>
    <w:rsid w:val="008E0D87"/>
    <w:rsid w:val="008E11C8"/>
    <w:rsid w:val="008E2B60"/>
    <w:rsid w:val="00936F0B"/>
    <w:rsid w:val="009518A1"/>
    <w:rsid w:val="009552EA"/>
    <w:rsid w:val="009621CA"/>
    <w:rsid w:val="00981220"/>
    <w:rsid w:val="00996E78"/>
    <w:rsid w:val="009A1577"/>
    <w:rsid w:val="009A60A4"/>
    <w:rsid w:val="009E34A9"/>
    <w:rsid w:val="009F00D9"/>
    <w:rsid w:val="00A1739F"/>
    <w:rsid w:val="00A23F4A"/>
    <w:rsid w:val="00A314DB"/>
    <w:rsid w:val="00A35D5F"/>
    <w:rsid w:val="00A52814"/>
    <w:rsid w:val="00A67CEE"/>
    <w:rsid w:val="00A97E81"/>
    <w:rsid w:val="00AD3356"/>
    <w:rsid w:val="00AF6E37"/>
    <w:rsid w:val="00B0496D"/>
    <w:rsid w:val="00B20D04"/>
    <w:rsid w:val="00B54E0C"/>
    <w:rsid w:val="00B55683"/>
    <w:rsid w:val="00B70128"/>
    <w:rsid w:val="00BB5891"/>
    <w:rsid w:val="00BC15BB"/>
    <w:rsid w:val="00BE57DE"/>
    <w:rsid w:val="00BF1A49"/>
    <w:rsid w:val="00C27BA3"/>
    <w:rsid w:val="00C62F37"/>
    <w:rsid w:val="00C72EC0"/>
    <w:rsid w:val="00C7335B"/>
    <w:rsid w:val="00C73AB7"/>
    <w:rsid w:val="00C90473"/>
    <w:rsid w:val="00C91BD1"/>
    <w:rsid w:val="00CA39F9"/>
    <w:rsid w:val="00CC3995"/>
    <w:rsid w:val="00CF4F81"/>
    <w:rsid w:val="00D12B00"/>
    <w:rsid w:val="00D16156"/>
    <w:rsid w:val="00D172CD"/>
    <w:rsid w:val="00D307FF"/>
    <w:rsid w:val="00D65434"/>
    <w:rsid w:val="00D85177"/>
    <w:rsid w:val="00DD5A16"/>
    <w:rsid w:val="00DE370A"/>
    <w:rsid w:val="00DF3D9B"/>
    <w:rsid w:val="00DF7E7C"/>
    <w:rsid w:val="00E23214"/>
    <w:rsid w:val="00E32FDC"/>
    <w:rsid w:val="00E34CE0"/>
    <w:rsid w:val="00E54FFA"/>
    <w:rsid w:val="00E90521"/>
    <w:rsid w:val="00E90913"/>
    <w:rsid w:val="00E969E8"/>
    <w:rsid w:val="00EB3DEE"/>
    <w:rsid w:val="00ED3712"/>
    <w:rsid w:val="00ED3FE2"/>
    <w:rsid w:val="00EE2DBC"/>
    <w:rsid w:val="00EF5ACF"/>
    <w:rsid w:val="00EF63A6"/>
    <w:rsid w:val="00F03980"/>
    <w:rsid w:val="00F105CE"/>
    <w:rsid w:val="00F44867"/>
    <w:rsid w:val="00F52C64"/>
    <w:rsid w:val="00F54579"/>
    <w:rsid w:val="00F977FC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E969E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969E8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E969E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969E8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4079-ED68-4C7F-B79B-AC2D6CE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5-29T10:01:00Z</cp:lastPrinted>
  <dcterms:created xsi:type="dcterms:W3CDTF">2020-07-20T08:57:00Z</dcterms:created>
  <dcterms:modified xsi:type="dcterms:W3CDTF">2020-07-21T11:16:00Z</dcterms:modified>
</cp:coreProperties>
</file>